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C5" w:rsidRDefault="008E7AC5" w:rsidP="00EB267B">
      <w:pPr>
        <w:jc w:val="center"/>
        <w:rPr>
          <w:rFonts w:ascii="Arial" w:hAnsi="Arial" w:cs="Arial"/>
          <w:b/>
          <w:sz w:val="28"/>
          <w:szCs w:val="28"/>
        </w:rPr>
      </w:pPr>
      <w:r w:rsidRPr="008E7AC5">
        <w:rPr>
          <w:rFonts w:ascii="Arial" w:hAnsi="Arial" w:cs="Arial"/>
          <w:b/>
          <w:sz w:val="28"/>
          <w:szCs w:val="28"/>
        </w:rPr>
        <w:t>PLANO DE AULA Nº</w:t>
      </w:r>
      <w:r w:rsidR="007F17FC">
        <w:rPr>
          <w:rFonts w:ascii="Arial" w:hAnsi="Arial" w:cs="Arial"/>
          <w:b/>
          <w:sz w:val="28"/>
          <w:szCs w:val="28"/>
        </w:rPr>
        <w:t>13</w:t>
      </w:r>
      <w:r w:rsidR="00512903">
        <w:rPr>
          <w:rFonts w:ascii="Arial" w:hAnsi="Arial" w:cs="Arial"/>
          <w:b/>
          <w:sz w:val="28"/>
          <w:szCs w:val="28"/>
        </w:rPr>
        <w:t>/2018</w:t>
      </w:r>
    </w:p>
    <w:p w:rsidR="008E7AC5" w:rsidRDefault="008E7AC5" w:rsidP="008E7AC5">
      <w:pPr>
        <w:jc w:val="center"/>
        <w:rPr>
          <w:rFonts w:ascii="Arial" w:hAnsi="Arial" w:cs="Arial"/>
          <w:b/>
          <w:sz w:val="28"/>
          <w:szCs w:val="28"/>
        </w:rPr>
      </w:pPr>
    </w:p>
    <w:p w:rsidR="008E7AC5" w:rsidRPr="008E7AC5" w:rsidRDefault="008E7AC5" w:rsidP="008E7AC5">
      <w:pPr>
        <w:spacing w:line="360" w:lineRule="auto"/>
        <w:rPr>
          <w:rFonts w:ascii="Arial" w:hAnsi="Arial" w:cs="Arial"/>
          <w:b/>
        </w:rPr>
      </w:pPr>
      <w:r w:rsidRPr="008E7AC5">
        <w:rPr>
          <w:rFonts w:ascii="Arial" w:hAnsi="Arial" w:cs="Arial"/>
          <w:b/>
        </w:rPr>
        <w:t xml:space="preserve">ESCOLA MUNICIPAL TANCREDO DE ALMEIDA NEVES – CAMPININHA –QUATRO BARRAS-PARANÁ/BRASIL </w:t>
      </w:r>
    </w:p>
    <w:p w:rsidR="008E7AC5" w:rsidRPr="0030091B" w:rsidRDefault="008E7AC5" w:rsidP="008E7AC5">
      <w:pPr>
        <w:spacing w:line="360" w:lineRule="auto"/>
        <w:rPr>
          <w:rFonts w:ascii="Arial" w:hAnsi="Arial" w:cs="Arial"/>
        </w:rPr>
      </w:pPr>
      <w:r w:rsidRPr="008E7AC5">
        <w:rPr>
          <w:rFonts w:ascii="Arial" w:hAnsi="Arial" w:cs="Arial"/>
          <w:b/>
        </w:rPr>
        <w:t>TEMA:</w:t>
      </w:r>
      <w:r w:rsidR="00512903">
        <w:rPr>
          <w:rFonts w:ascii="Arial" w:hAnsi="Arial" w:cs="Arial"/>
          <w:b/>
        </w:rPr>
        <w:t xml:space="preserve"> </w:t>
      </w:r>
      <w:r w:rsidR="00793CF6">
        <w:rPr>
          <w:rFonts w:ascii="Arial" w:hAnsi="Arial" w:cs="Arial"/>
        </w:rPr>
        <w:t>Pesca Predatória e Lar Seguro</w:t>
      </w:r>
    </w:p>
    <w:p w:rsidR="008E7AC5" w:rsidRPr="00512903" w:rsidRDefault="00512903" w:rsidP="008E7A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ESTRANTES: </w:t>
      </w:r>
      <w:r w:rsidR="0030091B">
        <w:rPr>
          <w:rFonts w:ascii="Arial" w:hAnsi="Arial" w:cs="Arial"/>
        </w:rPr>
        <w:t>ENG. AMB. FERNANDO BUNN</w:t>
      </w:r>
      <w:r w:rsidR="00793CF6">
        <w:rPr>
          <w:rFonts w:ascii="Arial" w:hAnsi="Arial" w:cs="Arial"/>
        </w:rPr>
        <w:t xml:space="preserve"> e </w:t>
      </w:r>
      <w:proofErr w:type="spellStart"/>
      <w:r w:rsidR="00793CF6">
        <w:rPr>
          <w:rFonts w:ascii="Arial" w:hAnsi="Arial" w:cs="Arial"/>
        </w:rPr>
        <w:t>Rosamaria</w:t>
      </w:r>
      <w:proofErr w:type="spellEnd"/>
      <w:r w:rsidR="00793CF6">
        <w:rPr>
          <w:rFonts w:ascii="Arial" w:hAnsi="Arial" w:cs="Arial"/>
        </w:rPr>
        <w:t xml:space="preserve"> F. Duarte </w:t>
      </w:r>
    </w:p>
    <w:p w:rsidR="00246B9C" w:rsidRDefault="008E7AC5" w:rsidP="008E7AC5">
      <w:pPr>
        <w:spacing w:line="360" w:lineRule="auto"/>
        <w:rPr>
          <w:rFonts w:ascii="Arial" w:hAnsi="Arial" w:cs="Arial"/>
        </w:rPr>
      </w:pPr>
      <w:r w:rsidRPr="008E7AC5">
        <w:rPr>
          <w:rFonts w:ascii="Arial" w:hAnsi="Arial" w:cs="Arial"/>
          <w:b/>
        </w:rPr>
        <w:t>TURMAS/PROFESSORAS:</w:t>
      </w:r>
      <w:r w:rsidR="0030091B">
        <w:rPr>
          <w:rFonts w:ascii="Arial" w:hAnsi="Arial" w:cs="Arial"/>
          <w:b/>
        </w:rPr>
        <w:t xml:space="preserve"> 4º E 5º ANO </w:t>
      </w:r>
      <w:r w:rsidR="00793CF6">
        <w:rPr>
          <w:rFonts w:ascii="Arial" w:hAnsi="Arial" w:cs="Arial"/>
        </w:rPr>
        <w:t>–5</w:t>
      </w:r>
      <w:r w:rsidR="00246B9C">
        <w:rPr>
          <w:rFonts w:ascii="Arial" w:hAnsi="Arial" w:cs="Arial"/>
        </w:rPr>
        <w:t xml:space="preserve">0 </w:t>
      </w:r>
      <w:r w:rsidR="00512903" w:rsidRPr="00246B9C">
        <w:rPr>
          <w:rFonts w:ascii="Arial" w:hAnsi="Arial" w:cs="Arial"/>
        </w:rPr>
        <w:t>alunos.</w:t>
      </w:r>
      <w:r w:rsidR="00677F12" w:rsidRPr="00246B9C">
        <w:rPr>
          <w:rFonts w:ascii="Arial" w:hAnsi="Arial" w:cs="Arial"/>
        </w:rPr>
        <w:t xml:space="preserve"> </w:t>
      </w:r>
    </w:p>
    <w:p w:rsidR="008E7AC5" w:rsidRDefault="008E7AC5" w:rsidP="008E7AC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</w:t>
      </w:r>
      <w:r w:rsidR="00A20DD8">
        <w:rPr>
          <w:rFonts w:ascii="Arial" w:hAnsi="Arial" w:cs="Arial"/>
          <w:b/>
        </w:rPr>
        <w:t xml:space="preserve"> </w:t>
      </w:r>
      <w:r w:rsidR="00793CF6">
        <w:rPr>
          <w:rFonts w:ascii="Arial" w:hAnsi="Arial" w:cs="Arial"/>
          <w:b/>
        </w:rPr>
        <w:t>29</w:t>
      </w:r>
      <w:r w:rsidR="00A20DD8">
        <w:rPr>
          <w:rFonts w:ascii="Arial" w:hAnsi="Arial" w:cs="Arial"/>
          <w:b/>
        </w:rPr>
        <w:t>/</w:t>
      </w:r>
      <w:r w:rsidR="0030091B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 xml:space="preserve">/2018.                                        DURAÇÃO DA AULA: </w:t>
      </w:r>
      <w:r w:rsidR="007F17FC">
        <w:rPr>
          <w:rFonts w:ascii="Arial" w:hAnsi="Arial" w:cs="Arial"/>
          <w:b/>
        </w:rPr>
        <w:t>02</w:t>
      </w:r>
      <w:r w:rsidR="003009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RAS.</w:t>
      </w:r>
    </w:p>
    <w:tbl>
      <w:tblPr>
        <w:tblStyle w:val="Tabelacomgrade"/>
        <w:tblW w:w="16019" w:type="dxa"/>
        <w:tblInd w:w="-885" w:type="dxa"/>
        <w:tblLook w:val="04A0"/>
      </w:tblPr>
      <w:tblGrid>
        <w:gridCol w:w="2836"/>
        <w:gridCol w:w="2410"/>
        <w:gridCol w:w="2977"/>
        <w:gridCol w:w="2976"/>
        <w:gridCol w:w="2552"/>
        <w:gridCol w:w="2268"/>
      </w:tblGrid>
      <w:tr w:rsidR="00512903" w:rsidTr="007F17FC">
        <w:tc>
          <w:tcPr>
            <w:tcW w:w="2836" w:type="dxa"/>
          </w:tcPr>
          <w:p w:rsidR="008E7AC5" w:rsidRDefault="008E7AC5" w:rsidP="005129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RAL</w:t>
            </w:r>
          </w:p>
        </w:tc>
        <w:tc>
          <w:tcPr>
            <w:tcW w:w="2410" w:type="dxa"/>
          </w:tcPr>
          <w:p w:rsidR="008E7AC5" w:rsidRDefault="008E7AC5" w:rsidP="005129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ÚBLICO ALVO</w:t>
            </w:r>
          </w:p>
        </w:tc>
        <w:tc>
          <w:tcPr>
            <w:tcW w:w="2977" w:type="dxa"/>
          </w:tcPr>
          <w:p w:rsidR="008E7AC5" w:rsidRDefault="00512903" w:rsidP="005129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ÚDOS </w:t>
            </w:r>
            <w:r w:rsidR="008E7AC5">
              <w:rPr>
                <w:rFonts w:ascii="Arial" w:hAnsi="Arial" w:cs="Arial"/>
                <w:b/>
              </w:rPr>
              <w:t>MINISTRADOS</w:t>
            </w:r>
          </w:p>
        </w:tc>
        <w:tc>
          <w:tcPr>
            <w:tcW w:w="2976" w:type="dxa"/>
          </w:tcPr>
          <w:p w:rsidR="008E7AC5" w:rsidRDefault="008E7AC5" w:rsidP="005129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ENTOS</w:t>
            </w:r>
          </w:p>
          <w:p w:rsidR="008E7AC5" w:rsidRDefault="00512903" w:rsidP="005129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SEREM </w:t>
            </w:r>
            <w:r w:rsidR="008E7AC5">
              <w:rPr>
                <w:rFonts w:ascii="Arial" w:hAnsi="Arial" w:cs="Arial"/>
                <w:b/>
              </w:rPr>
              <w:t>TOMADOS</w:t>
            </w:r>
          </w:p>
        </w:tc>
        <w:tc>
          <w:tcPr>
            <w:tcW w:w="2552" w:type="dxa"/>
          </w:tcPr>
          <w:p w:rsidR="008E7AC5" w:rsidRDefault="008E7AC5" w:rsidP="005129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UTILIZADOS</w:t>
            </w:r>
          </w:p>
        </w:tc>
        <w:tc>
          <w:tcPr>
            <w:tcW w:w="2268" w:type="dxa"/>
          </w:tcPr>
          <w:p w:rsidR="008E7AC5" w:rsidRDefault="008E7AC5" w:rsidP="005129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</w:t>
            </w:r>
          </w:p>
        </w:tc>
      </w:tr>
      <w:tr w:rsidR="00512903" w:rsidTr="007F17FC">
        <w:trPr>
          <w:trHeight w:val="3437"/>
        </w:trPr>
        <w:tc>
          <w:tcPr>
            <w:tcW w:w="2836" w:type="dxa"/>
          </w:tcPr>
          <w:p w:rsidR="00215D72" w:rsidRPr="00DD75D5" w:rsidRDefault="00E75865" w:rsidP="007F17FC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CIENTIZAR SOBRE OS ACIDENTES DOMÉSTICOS E AS FORMAS DE PREVENÇÃO E MITIGAÇÃO.</w:t>
            </w:r>
          </w:p>
        </w:tc>
        <w:tc>
          <w:tcPr>
            <w:tcW w:w="2410" w:type="dxa"/>
          </w:tcPr>
          <w:p w:rsidR="0030091B" w:rsidRPr="00DD75D5" w:rsidRDefault="00E75865" w:rsidP="0030091B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DD75D5">
              <w:rPr>
                <w:rFonts w:ascii="Arial" w:hAnsi="Arial" w:cs="Arial"/>
                <w:sz w:val="20"/>
              </w:rPr>
              <w:t>- ALUNOS DO 4º ANO;</w:t>
            </w:r>
          </w:p>
          <w:p w:rsidR="00512903" w:rsidRPr="00DD75D5" w:rsidRDefault="00E75865" w:rsidP="0030091B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DD75D5">
              <w:rPr>
                <w:rFonts w:ascii="Arial" w:hAnsi="Arial" w:cs="Arial"/>
                <w:sz w:val="20"/>
              </w:rPr>
              <w:t>- ALUNOS DO 5º ANO;</w:t>
            </w:r>
          </w:p>
          <w:p w:rsidR="00DD75D5" w:rsidRDefault="00E75865" w:rsidP="0030091B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DD75D5">
              <w:rPr>
                <w:rFonts w:ascii="Arial" w:hAnsi="Arial" w:cs="Arial"/>
                <w:sz w:val="20"/>
              </w:rPr>
              <w:t>- PROFESSORAS;</w:t>
            </w:r>
          </w:p>
          <w:p w:rsidR="00793CF6" w:rsidRPr="00DD75D5" w:rsidRDefault="00E75865" w:rsidP="0030091B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COLABORADORES DA ESCOLA (ZELADORAS).</w:t>
            </w:r>
          </w:p>
          <w:p w:rsidR="00DD75D5" w:rsidRPr="00DD75D5" w:rsidRDefault="00DD75D5" w:rsidP="0030091B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7F17FC" w:rsidRDefault="00E75865" w:rsidP="00BB53BD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CIDENTES DOMÉSTICOS COM: FACAS, TESOURAS, ESCADAS E OBJETOS PONTIAGUDOS;</w:t>
            </w:r>
          </w:p>
          <w:p w:rsidR="007F17FC" w:rsidRDefault="00E75865" w:rsidP="00BB53BD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EDICAMENTOS NO ALCANCE DE CRIANÇAS E SEUS RISCOS;</w:t>
            </w:r>
          </w:p>
          <w:p w:rsidR="007F17FC" w:rsidRDefault="00E75865" w:rsidP="00BB53BD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ODUTOS DE LIMPEZA;</w:t>
            </w:r>
          </w:p>
          <w:p w:rsidR="007F17FC" w:rsidRPr="00DD75D5" w:rsidRDefault="00E75865" w:rsidP="00BB53BD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FOGAMENTO COM BRINQUEDOS OU OBJETOS PEQUENOS.</w:t>
            </w:r>
          </w:p>
          <w:p w:rsidR="00677F12" w:rsidRPr="00DD75D5" w:rsidRDefault="00677F12" w:rsidP="0030091B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BB53BD" w:rsidRDefault="00E75865" w:rsidP="00BB53B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VÍDEO DO PATO DONALD, SOBRE ACIDENTES DOMÉSTICOS;</w:t>
            </w:r>
          </w:p>
          <w:p w:rsidR="007F17FC" w:rsidRDefault="00E75865" w:rsidP="00BB53B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VÍDEO EDUCATIVO INFANTIL SOBRE PRODUTOS QUÍMICOS NO LAR;</w:t>
            </w:r>
          </w:p>
          <w:p w:rsidR="007F17FC" w:rsidRDefault="00E75865" w:rsidP="00BB53B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IVIDADES COM MARQUE X, LABIRINTO, LEITURA DE FRASES E ESCRITA DE PALAVRAS;</w:t>
            </w:r>
          </w:p>
          <w:p w:rsidR="00930B11" w:rsidRPr="00DD75D5" w:rsidRDefault="00E75865" w:rsidP="0030091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PRESENTAÇÃO COM CENAS REAIS DE ACIDENTES DOMÉSTICOS.</w:t>
            </w:r>
          </w:p>
        </w:tc>
        <w:tc>
          <w:tcPr>
            <w:tcW w:w="2552" w:type="dxa"/>
          </w:tcPr>
          <w:p w:rsidR="00DD75D5" w:rsidRDefault="00E75865" w:rsidP="008C69E6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DD75D5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MULTIMÍDIA;</w:t>
            </w:r>
          </w:p>
          <w:p w:rsidR="008C69E6" w:rsidRDefault="00E75865" w:rsidP="008C69E6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ICROFONE;</w:t>
            </w:r>
          </w:p>
          <w:p w:rsidR="00BB53BD" w:rsidRDefault="00E75865" w:rsidP="007F17FC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VÍDEOS;</w:t>
            </w:r>
          </w:p>
          <w:p w:rsidR="007F17FC" w:rsidRDefault="00E75865" w:rsidP="007F17FC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CARTILHA;</w:t>
            </w:r>
          </w:p>
          <w:p w:rsidR="007F17FC" w:rsidRDefault="00E75865" w:rsidP="007F17FC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LÁPIS DE COR.</w:t>
            </w:r>
          </w:p>
          <w:p w:rsidR="0030091B" w:rsidRPr="00DD75D5" w:rsidRDefault="0030091B" w:rsidP="0030091B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  <w:p w:rsidR="0030091B" w:rsidRPr="00DD75D5" w:rsidRDefault="0030091B" w:rsidP="0030091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3053A" w:rsidRPr="00DD75D5" w:rsidRDefault="00E75865" w:rsidP="007F17FC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DD75D5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ATIVIDADES DE CARTILHA COM CORREÇÃO ORAL.</w:t>
            </w:r>
          </w:p>
        </w:tc>
      </w:tr>
    </w:tbl>
    <w:p w:rsidR="00041A26" w:rsidRDefault="00041A26" w:rsidP="008E7AC5">
      <w:pPr>
        <w:spacing w:line="360" w:lineRule="auto"/>
        <w:rPr>
          <w:rFonts w:ascii="Arial" w:hAnsi="Arial" w:cs="Arial"/>
          <w:b/>
        </w:rPr>
      </w:pPr>
    </w:p>
    <w:p w:rsidR="00041A26" w:rsidRPr="008E7AC5" w:rsidRDefault="00041A26" w:rsidP="008E7AC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oras: </w:t>
      </w:r>
      <w:r w:rsidR="00BB53BD">
        <w:rPr>
          <w:rFonts w:ascii="Arial" w:hAnsi="Arial" w:cs="Arial"/>
          <w:b/>
        </w:rPr>
        <w:t xml:space="preserve">Silmara e </w:t>
      </w:r>
      <w:proofErr w:type="spellStart"/>
      <w:r w:rsidR="00BB53BD">
        <w:rPr>
          <w:rFonts w:ascii="Arial" w:hAnsi="Arial" w:cs="Arial"/>
          <w:b/>
        </w:rPr>
        <w:t>Catiana</w:t>
      </w:r>
      <w:proofErr w:type="spellEnd"/>
      <w:r w:rsidR="00BB53BD">
        <w:rPr>
          <w:rFonts w:ascii="Arial" w:hAnsi="Arial" w:cs="Arial"/>
          <w:b/>
        </w:rPr>
        <w:t xml:space="preserve"> </w:t>
      </w:r>
    </w:p>
    <w:sectPr w:rsidR="00041A26" w:rsidRPr="008E7AC5" w:rsidSect="00512903">
      <w:headerReference w:type="default" r:id="rId8"/>
      <w:footerReference w:type="default" r:id="rId9"/>
      <w:pgSz w:w="16838" w:h="11906" w:orient="landscape"/>
      <w:pgMar w:top="1701" w:right="2344" w:bottom="1701" w:left="141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BD" w:rsidRDefault="00BB53BD" w:rsidP="006E1FF6">
      <w:r>
        <w:separator/>
      </w:r>
    </w:p>
  </w:endnote>
  <w:endnote w:type="continuationSeparator" w:id="1">
    <w:p w:rsidR="00BB53BD" w:rsidRDefault="00BB53BD" w:rsidP="006E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BD" w:rsidRDefault="00BB53BD">
    <w:pPr>
      <w:pStyle w:val="Rodap"/>
    </w:pPr>
    <w:r>
      <w:t xml:space="preserve">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BD" w:rsidRDefault="00BB53BD" w:rsidP="006E1FF6">
      <w:r>
        <w:separator/>
      </w:r>
    </w:p>
  </w:footnote>
  <w:footnote w:type="continuationSeparator" w:id="1">
    <w:p w:rsidR="00BB53BD" w:rsidRDefault="00BB53BD" w:rsidP="006E1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448" w:tblpY="60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1"/>
      <w:gridCol w:w="7303"/>
    </w:tblGrid>
    <w:tr w:rsidR="00BB53BD" w:rsidTr="00532439">
      <w:tc>
        <w:tcPr>
          <w:tcW w:w="2161" w:type="dxa"/>
          <w:vAlign w:val="center"/>
        </w:tcPr>
        <w:p w:rsidR="00BB53BD" w:rsidRDefault="00BB53BD" w:rsidP="00532439">
          <w:pPr>
            <w:autoSpaceDE w:val="0"/>
            <w:autoSpaceDN w:val="0"/>
            <w:adjustRightInd w:val="0"/>
            <w:spacing w:line="276" w:lineRule="auto"/>
            <w:jc w:val="center"/>
            <w:rPr>
              <w:sz w:val="22"/>
            </w:rPr>
          </w:pPr>
        </w:p>
      </w:tc>
      <w:tc>
        <w:tcPr>
          <w:tcW w:w="7303" w:type="dxa"/>
          <w:vAlign w:val="center"/>
        </w:tcPr>
        <w:p w:rsidR="00BB53BD" w:rsidRDefault="00BB53BD" w:rsidP="00EB165D">
          <w:pPr>
            <w:autoSpaceDE w:val="0"/>
            <w:autoSpaceDN w:val="0"/>
            <w:adjustRightInd w:val="0"/>
            <w:jc w:val="center"/>
            <w:rPr>
              <w:sz w:val="22"/>
            </w:rPr>
          </w:pPr>
          <w:r>
            <w:rPr>
              <w:sz w:val="22"/>
            </w:rPr>
            <w:t xml:space="preserve"> </w:t>
          </w:r>
        </w:p>
      </w:tc>
    </w:tr>
  </w:tbl>
  <w:p w:rsidR="00BB53BD" w:rsidRDefault="00BB53BD" w:rsidP="006E1FF6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4855</wp:posOffset>
          </wp:positionH>
          <wp:positionV relativeFrom="paragraph">
            <wp:posOffset>-3175</wp:posOffset>
          </wp:positionV>
          <wp:extent cx="1206500" cy="1012825"/>
          <wp:effectExtent l="19050" t="0" r="0" b="0"/>
          <wp:wrapTight wrapText="bothSides">
            <wp:wrapPolygon edited="0">
              <wp:start x="-341" y="0"/>
              <wp:lineTo x="-341" y="21126"/>
              <wp:lineTo x="21486" y="21126"/>
              <wp:lineTo x="21486" y="0"/>
              <wp:lineTo x="-341" y="0"/>
            </wp:wrapPolygon>
          </wp:wrapTight>
          <wp:docPr id="9" name="Imagem 0" descr="brasao bo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bot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500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04480</wp:posOffset>
          </wp:positionH>
          <wp:positionV relativeFrom="paragraph">
            <wp:posOffset>-114300</wp:posOffset>
          </wp:positionV>
          <wp:extent cx="1416685" cy="1235075"/>
          <wp:effectExtent l="19050" t="0" r="0" b="0"/>
          <wp:wrapTight wrapText="bothSides">
            <wp:wrapPolygon edited="0">
              <wp:start x="-290" y="0"/>
              <wp:lineTo x="-290" y="21322"/>
              <wp:lineTo x="21494" y="21322"/>
              <wp:lineTo x="21494" y="0"/>
              <wp:lineTo x="-290" y="0"/>
            </wp:wrapPolygon>
          </wp:wrapTight>
          <wp:docPr id="4" name="Imagem 1" descr="I:\Sec Mun de Governo e Ordem Publica\Ordem Pública\Defesa Civil\Adm Defesa Civil\DEFESA CIVIL 2017\LOGO\ensinar para proteger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c Mun de Governo e Ordem Publica\Ordem Pública\Defesa Civil\Adm Defesa Civil\DEFESA CIVIL 2017\LOGO\ensinar para proteger-07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</w:t>
    </w:r>
    <w:r w:rsidRPr="00EB165D">
      <w:rPr>
        <w:noProof/>
      </w:rPr>
      <w:drawing>
        <wp:inline distT="0" distB="0" distL="0" distR="0">
          <wp:extent cx="1943097" cy="800100"/>
          <wp:effectExtent l="19050" t="0" r="3" b="0"/>
          <wp:docPr id="3" name="Imagem 2" descr="I:\Sec Mun de Ordem Pública\Defesa Civil\DEFESA CIVIL 2018\LOGO\ENAEX BRITAN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Sec Mun de Ordem Pública\Defesa Civil\DEFESA CIVIL 2018\LOGO\ENAEX BRITANIT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87" cy="80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53BD" w:rsidRDefault="00BB53BD" w:rsidP="00885D11">
    <w:pPr>
      <w:pStyle w:val="Cabealho"/>
      <w:tabs>
        <w:tab w:val="clear" w:pos="4252"/>
        <w:tab w:val="clear" w:pos="8504"/>
        <w:tab w:val="left" w:pos="945"/>
        <w:tab w:val="left" w:pos="10320"/>
      </w:tabs>
      <w:rPr>
        <w:rFonts w:ascii="Arial" w:hAnsi="Arial" w:cs="Arial"/>
        <w:b/>
        <w:sz w:val="28"/>
        <w:szCs w:val="28"/>
      </w:rPr>
    </w:pPr>
    <w:r>
      <w:tab/>
      <w:t xml:space="preserve">           </w:t>
    </w:r>
    <w:proofErr w:type="gramStart"/>
    <w:r w:rsidRPr="00D91110">
      <w:rPr>
        <w:rFonts w:ascii="Arial" w:hAnsi="Arial" w:cs="Arial"/>
        <w:b/>
        <w:sz w:val="28"/>
        <w:szCs w:val="28"/>
      </w:rPr>
      <w:t>PROJETO DEFESA CIVIL NA ESCOLA TEMA</w:t>
    </w:r>
    <w:proofErr w:type="gramEnd"/>
    <w:r w:rsidRPr="00D91110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</w:rPr>
      <w:t>“</w:t>
    </w:r>
    <w:r w:rsidRPr="00D91110">
      <w:rPr>
        <w:rFonts w:ascii="Arial" w:hAnsi="Arial" w:cs="Arial"/>
        <w:b/>
        <w:sz w:val="28"/>
        <w:szCs w:val="28"/>
      </w:rPr>
      <w:t>ENSINA</w:t>
    </w:r>
    <w:r>
      <w:rPr>
        <w:rFonts w:ascii="Arial" w:hAnsi="Arial" w:cs="Arial"/>
        <w:b/>
        <w:sz w:val="28"/>
        <w:szCs w:val="28"/>
      </w:rPr>
      <w:t>R PARA PROTEGER”</w:t>
    </w:r>
  </w:p>
  <w:p w:rsidR="00BB53BD" w:rsidRPr="00885D11" w:rsidRDefault="00BB53BD" w:rsidP="00885D11">
    <w:pPr>
      <w:pStyle w:val="Cabealho"/>
      <w:tabs>
        <w:tab w:val="clear" w:pos="4252"/>
        <w:tab w:val="clear" w:pos="8504"/>
        <w:tab w:val="left" w:pos="945"/>
        <w:tab w:val="left" w:pos="1032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Quatro Barras – Paraná - Brasil</w:t>
    </w:r>
    <w:r w:rsidRPr="00D91110">
      <w:rPr>
        <w:rFonts w:ascii="Arial" w:hAnsi="Arial" w:cs="Arial"/>
        <w:b/>
        <w:sz w:val="28"/>
        <w:szCs w:val="28"/>
      </w:rPr>
      <w:t xml:space="preserve">                                          </w:t>
    </w:r>
    <w:r>
      <w:rPr>
        <w:rFonts w:ascii="Arial" w:hAnsi="Arial" w:cs="Arial"/>
        <w:b/>
        <w:sz w:val="28"/>
        <w:szCs w:val="28"/>
      </w:rPr>
      <w:t xml:space="preserve">                              </w:t>
    </w:r>
    <w:r>
      <w:rPr>
        <w:rFonts w:ascii="Arial" w:hAnsi="Arial" w:cs="Arial"/>
        <w:sz w:val="32"/>
        <w:szCs w:val="32"/>
      </w:rPr>
      <w:t xml:space="preserve">      </w:t>
    </w:r>
    <w:r>
      <w:rPr>
        <w:rFonts w:ascii="Arial" w:hAnsi="Arial" w:cs="Arial"/>
        <w:noProof/>
        <w:sz w:val="32"/>
        <w:szCs w:val="32"/>
      </w:rPr>
      <w:drawing>
        <wp:inline distT="0" distB="0" distL="0" distR="0">
          <wp:extent cx="8303895" cy="10261934"/>
          <wp:effectExtent l="19050" t="0" r="1905" b="0"/>
          <wp:docPr id="5" name="Imagem 3" descr="I:\Sec Mun de Ordem Pública\Defesa Civil\DEFESA CIVIL 2018\LOGO\POLICIA AMBIE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ec Mun de Ordem Pública\Defesa Civil\DEFESA CIVIL 2018\LOGO\POLICIA AMBIENTAL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3895" cy="10261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CD3"/>
    <w:multiLevelType w:val="hybridMultilevel"/>
    <w:tmpl w:val="0158F5E2"/>
    <w:lvl w:ilvl="0" w:tplc="E730DAA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5574D1B"/>
    <w:multiLevelType w:val="hybridMultilevel"/>
    <w:tmpl w:val="A7E0B8E6"/>
    <w:lvl w:ilvl="0" w:tplc="6D18BA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A7AE8"/>
    <w:multiLevelType w:val="hybridMultilevel"/>
    <w:tmpl w:val="C2B2AE02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34A907E5"/>
    <w:multiLevelType w:val="hybridMultilevel"/>
    <w:tmpl w:val="2E5CE9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5AC4"/>
    <w:multiLevelType w:val="hybridMultilevel"/>
    <w:tmpl w:val="CED8B284"/>
    <w:lvl w:ilvl="0" w:tplc="943067A6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5">
    <w:nsid w:val="398A1789"/>
    <w:multiLevelType w:val="hybridMultilevel"/>
    <w:tmpl w:val="54F49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2C839B3"/>
    <w:multiLevelType w:val="hybridMultilevel"/>
    <w:tmpl w:val="96A603DA"/>
    <w:lvl w:ilvl="0" w:tplc="8D64A81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9C37184"/>
    <w:multiLevelType w:val="hybridMultilevel"/>
    <w:tmpl w:val="6B925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A7E08"/>
    <w:multiLevelType w:val="hybridMultilevel"/>
    <w:tmpl w:val="BA06F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A4854"/>
    <w:multiLevelType w:val="hybridMultilevel"/>
    <w:tmpl w:val="609CD062"/>
    <w:lvl w:ilvl="0" w:tplc="5406F826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0">
    <w:nsid w:val="72476F7B"/>
    <w:multiLevelType w:val="hybridMultilevel"/>
    <w:tmpl w:val="3D58D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D5357"/>
    <w:multiLevelType w:val="hybridMultilevel"/>
    <w:tmpl w:val="6714DE14"/>
    <w:lvl w:ilvl="0" w:tplc="0F64DBCA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DF6C83"/>
    <w:rsid w:val="000006EE"/>
    <w:rsid w:val="00041A26"/>
    <w:rsid w:val="0006505C"/>
    <w:rsid w:val="00075892"/>
    <w:rsid w:val="0007782D"/>
    <w:rsid w:val="000D70C3"/>
    <w:rsid w:val="000E6FF6"/>
    <w:rsid w:val="00132B0E"/>
    <w:rsid w:val="00140691"/>
    <w:rsid w:val="001C04E1"/>
    <w:rsid w:val="001C6DAB"/>
    <w:rsid w:val="001D0E8D"/>
    <w:rsid w:val="001E543F"/>
    <w:rsid w:val="00215D72"/>
    <w:rsid w:val="00233321"/>
    <w:rsid w:val="00246B9C"/>
    <w:rsid w:val="002F4590"/>
    <w:rsid w:val="002F4B7C"/>
    <w:rsid w:val="0030091B"/>
    <w:rsid w:val="00315CA9"/>
    <w:rsid w:val="003504E9"/>
    <w:rsid w:val="003931C5"/>
    <w:rsid w:val="00393814"/>
    <w:rsid w:val="00415785"/>
    <w:rsid w:val="00440203"/>
    <w:rsid w:val="0046382E"/>
    <w:rsid w:val="004703A9"/>
    <w:rsid w:val="004A164C"/>
    <w:rsid w:val="004C073E"/>
    <w:rsid w:val="004C0E6D"/>
    <w:rsid w:val="004E399D"/>
    <w:rsid w:val="004F47B4"/>
    <w:rsid w:val="00512903"/>
    <w:rsid w:val="00532439"/>
    <w:rsid w:val="00544C3D"/>
    <w:rsid w:val="00554222"/>
    <w:rsid w:val="005652B3"/>
    <w:rsid w:val="00583DB7"/>
    <w:rsid w:val="005B0103"/>
    <w:rsid w:val="005B5B80"/>
    <w:rsid w:val="0062340F"/>
    <w:rsid w:val="0063053A"/>
    <w:rsid w:val="006445D8"/>
    <w:rsid w:val="006511C8"/>
    <w:rsid w:val="00677F12"/>
    <w:rsid w:val="00681EBF"/>
    <w:rsid w:val="006975D7"/>
    <w:rsid w:val="006B641D"/>
    <w:rsid w:val="006E1FF6"/>
    <w:rsid w:val="00707353"/>
    <w:rsid w:val="00713BAF"/>
    <w:rsid w:val="007269C8"/>
    <w:rsid w:val="00765EB7"/>
    <w:rsid w:val="0077440C"/>
    <w:rsid w:val="00793CF6"/>
    <w:rsid w:val="007F17FC"/>
    <w:rsid w:val="007F55EF"/>
    <w:rsid w:val="00817AE0"/>
    <w:rsid w:val="008278CF"/>
    <w:rsid w:val="00844F61"/>
    <w:rsid w:val="008725A1"/>
    <w:rsid w:val="00885D11"/>
    <w:rsid w:val="00886665"/>
    <w:rsid w:val="008C3B3B"/>
    <w:rsid w:val="008C69E6"/>
    <w:rsid w:val="008E7AC5"/>
    <w:rsid w:val="00930013"/>
    <w:rsid w:val="0093072A"/>
    <w:rsid w:val="00930B11"/>
    <w:rsid w:val="0093177E"/>
    <w:rsid w:val="009B1826"/>
    <w:rsid w:val="009B2751"/>
    <w:rsid w:val="009C1D9B"/>
    <w:rsid w:val="009C5C97"/>
    <w:rsid w:val="009D5CD2"/>
    <w:rsid w:val="00A20DD8"/>
    <w:rsid w:val="00A700CD"/>
    <w:rsid w:val="00A700EF"/>
    <w:rsid w:val="00AD4686"/>
    <w:rsid w:val="00AF16B2"/>
    <w:rsid w:val="00B37567"/>
    <w:rsid w:val="00B653FD"/>
    <w:rsid w:val="00B83ADC"/>
    <w:rsid w:val="00B91950"/>
    <w:rsid w:val="00BA3FB8"/>
    <w:rsid w:val="00BB53BD"/>
    <w:rsid w:val="00BD3773"/>
    <w:rsid w:val="00C931DD"/>
    <w:rsid w:val="00CB0342"/>
    <w:rsid w:val="00CE5AED"/>
    <w:rsid w:val="00D45B01"/>
    <w:rsid w:val="00D540A3"/>
    <w:rsid w:val="00D627C8"/>
    <w:rsid w:val="00D91110"/>
    <w:rsid w:val="00DD75D5"/>
    <w:rsid w:val="00DE5767"/>
    <w:rsid w:val="00DF6C83"/>
    <w:rsid w:val="00E26515"/>
    <w:rsid w:val="00E66877"/>
    <w:rsid w:val="00E6751A"/>
    <w:rsid w:val="00E75865"/>
    <w:rsid w:val="00E870F7"/>
    <w:rsid w:val="00EB165D"/>
    <w:rsid w:val="00EB267B"/>
    <w:rsid w:val="00F25479"/>
    <w:rsid w:val="00F25717"/>
    <w:rsid w:val="00F70070"/>
    <w:rsid w:val="00F90827"/>
    <w:rsid w:val="00FC0AF8"/>
    <w:rsid w:val="00FD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F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6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C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E1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1F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E1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1F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3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A043-2576-4373-81F1-BE2D053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.oliveira</dc:creator>
  <cp:lastModifiedBy>lara.oliveira</cp:lastModifiedBy>
  <cp:revision>4</cp:revision>
  <cp:lastPrinted>2018-04-03T21:20:00Z</cp:lastPrinted>
  <dcterms:created xsi:type="dcterms:W3CDTF">2018-06-07T18:21:00Z</dcterms:created>
  <dcterms:modified xsi:type="dcterms:W3CDTF">2018-06-07T18:48:00Z</dcterms:modified>
</cp:coreProperties>
</file>